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F3" w:rsidRPr="001C1CF3" w:rsidRDefault="001C1CF3" w:rsidP="001C1CF3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C1CF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670659405" r:id="rId7"/>
        </w:object>
      </w:r>
    </w:p>
    <w:p w:rsidR="001C1CF3" w:rsidRPr="008F67E4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F67E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8F67E4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1C1CF3" w:rsidRPr="008F67E4" w:rsidRDefault="001C1CF3" w:rsidP="001C1CF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F67E4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1C1CF3" w:rsidRPr="008F67E4" w:rsidRDefault="001C1CF3" w:rsidP="001C1CF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67E4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1C1CF3" w:rsidRPr="008F67E4" w:rsidRDefault="001C1CF3" w:rsidP="001C1CF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spellEnd"/>
      <w:proofErr w:type="gramEnd"/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Т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Л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8F67E4"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F67E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</w:p>
    <w:p w:rsidR="001C1CF3" w:rsidRPr="008F67E4" w:rsidRDefault="001C1CF3" w:rsidP="001C1CF3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7E4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C1CF3" w:rsidRPr="001C1CF3" w:rsidRDefault="008F67E4" w:rsidP="008F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715C2">
        <w:rPr>
          <w:rFonts w:ascii="Times New Roman" w:hAnsi="Times New Roman" w:cs="Times New Roman"/>
          <w:sz w:val="24"/>
          <w:szCs w:val="24"/>
        </w:rPr>
        <w:t>.12</w:t>
      </w:r>
      <w:r w:rsidR="001C1CF3" w:rsidRPr="001C1CF3">
        <w:rPr>
          <w:rFonts w:ascii="Times New Roman" w:hAnsi="Times New Roman" w:cs="Times New Roman"/>
          <w:sz w:val="24"/>
          <w:szCs w:val="24"/>
        </w:rPr>
        <w:t>.2020</w:t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1CF3" w:rsidRPr="001C1CF3">
        <w:rPr>
          <w:rFonts w:ascii="Times New Roman" w:hAnsi="Times New Roman" w:cs="Times New Roman"/>
          <w:sz w:val="24"/>
          <w:szCs w:val="24"/>
        </w:rPr>
        <w:t xml:space="preserve"> №  </w:t>
      </w:r>
      <w:r>
        <w:rPr>
          <w:rFonts w:ascii="Times New Roman" w:hAnsi="Times New Roman" w:cs="Times New Roman"/>
          <w:sz w:val="24"/>
          <w:szCs w:val="24"/>
        </w:rPr>
        <w:t>623</w:t>
      </w:r>
      <w:r w:rsidR="001C1CF3" w:rsidRPr="001C1C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CF3" w:rsidRPr="001C1CF3" w:rsidRDefault="001C1CF3" w:rsidP="001C1CF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1C1CF3" w:rsidRPr="001C1CF3" w:rsidTr="00FF69B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CF3" w:rsidRPr="001C1CF3" w:rsidRDefault="001C1CF3" w:rsidP="001C1CF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и изменений в постановление А</w:t>
            </w:r>
            <w:r w:rsidRPr="001C1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Весьегонского муниципального округа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9 № 517</w:t>
            </w:r>
          </w:p>
        </w:tc>
      </w:tr>
    </w:tbl>
    <w:p w:rsidR="001C1CF3" w:rsidRPr="001C1CF3" w:rsidRDefault="001C1CF3" w:rsidP="001C1CF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1C1CF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1C1CF3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1C1CF3" w:rsidRPr="001C1CF3" w:rsidRDefault="001C1CF3" w:rsidP="001C1CF3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F3">
        <w:rPr>
          <w:rFonts w:ascii="Times New Roman" w:hAnsi="Times New Roman" w:cs="Times New Roman"/>
          <w:color w:val="000000"/>
          <w:sz w:val="24"/>
          <w:szCs w:val="24"/>
        </w:rPr>
        <w:t>1. Внести в муниципальную программу Весьегонского муниципального округа Тверской области «</w:t>
      </w:r>
      <w:r w:rsidRPr="00DA4302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ия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Тверской области»  на 2020-2025 годы, утверждё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новлением А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муниципального округа от </w:t>
      </w:r>
      <w:r>
        <w:rPr>
          <w:rFonts w:ascii="Times New Roman" w:hAnsi="Times New Roman" w:cs="Times New Roman"/>
          <w:color w:val="000000"/>
          <w:sz w:val="24"/>
          <w:szCs w:val="24"/>
        </w:rPr>
        <w:t>30.12.2019 № 517</w:t>
      </w:r>
      <w:r w:rsidRPr="001C1CF3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5B0DD9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1C1CF3" w:rsidRPr="001C1CF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169"/>
      </w:tblGrid>
      <w:tr w:rsidR="00DD41D2" w:rsidRPr="00DD41D2" w:rsidTr="00EB0794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D2" w:rsidRPr="00DD41D2" w:rsidRDefault="00DD41D2" w:rsidP="00DD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:rsidR="001C1CF3" w:rsidRPr="001C1CF3" w:rsidRDefault="008E75A4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0 124</w:t>
            </w:r>
            <w:r w:rsidR="001C1CF3" w:rsidRPr="001C1CF3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="001C1CF3"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из которых: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  <w:r w:rsidR="008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1 039 124</w:t>
            </w:r>
            <w:r w:rsidRPr="001C1CF3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</w:t>
            </w:r>
            <w:r w:rsidR="008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10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Pr="001C1CF3">
              <w:rPr>
                <w:rFonts w:ascii="Times New Roman" w:eastAsia="Times New Roman" w:hAnsi="Times New Roman" w:cs="Times New Roman"/>
                <w:sz w:val="24"/>
                <w:szCs w:val="24"/>
              </w:rPr>
              <w:t>355 200,00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–17 00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5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6 – 0,00 рублей;</w:t>
            </w:r>
          </w:p>
          <w:p w:rsidR="001C1CF3" w:rsidRPr="001C1CF3" w:rsidRDefault="001C1CF3" w:rsidP="001C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7 – 0,00 рублей;</w:t>
            </w:r>
          </w:p>
          <w:p w:rsidR="00DD41D2" w:rsidRPr="00DD41D2" w:rsidRDefault="001C1CF3" w:rsidP="008E75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8 – </w:t>
            </w:r>
            <w:r w:rsidR="008E7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924</w:t>
            </w:r>
            <w:r w:rsidRPr="001C1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</w:p>
        </w:tc>
      </w:tr>
    </w:tbl>
    <w:p w:rsidR="00DD41D2" w:rsidRDefault="00DD41D2" w:rsidP="00DD41D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0F8F">
        <w:rPr>
          <w:rFonts w:ascii="Times New Roman" w:hAnsi="Times New Roman" w:cs="Times New Roman"/>
          <w:sz w:val="24"/>
          <w:szCs w:val="24"/>
        </w:rPr>
        <w:tab/>
      </w:r>
    </w:p>
    <w:p w:rsidR="00116707" w:rsidRDefault="00DD41D2" w:rsidP="00116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116707">
        <w:rPr>
          <w:rFonts w:ascii="Times New Roman" w:hAnsi="Times New Roman" w:cs="Times New Roman"/>
          <w:color w:val="000000"/>
          <w:sz w:val="24"/>
          <w:szCs w:val="24"/>
        </w:rPr>
        <w:t xml:space="preserve">пункт 18 программы дополнить следующим мероприятием: </w:t>
      </w:r>
    </w:p>
    <w:p w:rsidR="00116707" w:rsidRDefault="00A32544" w:rsidP="00116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ж) ме</w:t>
      </w:r>
      <w:r w:rsidR="00116707" w:rsidRPr="00116707">
        <w:rPr>
          <w:rFonts w:ascii="Times New Roman" w:hAnsi="Times New Roman" w:cs="Times New Roman"/>
          <w:color w:val="000000"/>
          <w:sz w:val="24"/>
          <w:szCs w:val="24"/>
        </w:rPr>
        <w:t>ропри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116707" w:rsidRPr="00116707">
        <w:rPr>
          <w:rFonts w:ascii="Times New Roman" w:hAnsi="Times New Roman" w:cs="Times New Roman"/>
          <w:color w:val="000000"/>
          <w:sz w:val="24"/>
          <w:szCs w:val="24"/>
        </w:rPr>
        <w:t>Организация временного трудоустройства подростков в период летних каникул в молодёжных организациях Весьегонского муниципального округа" за счет возмещения денежных средств</w:t>
      </w:r>
      <w:r w:rsidR="0011670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2544" w:rsidRPr="00D36114" w:rsidRDefault="00A32544" w:rsidP="00116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544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1 мероприятия «</w:t>
      </w:r>
      <w:r w:rsidRPr="00A32544">
        <w:rPr>
          <w:rFonts w:ascii="Times New Roman" w:hAnsi="Times New Roman" w:cs="Times New Roman"/>
          <w:color w:val="000000"/>
          <w:sz w:val="24"/>
          <w:szCs w:val="24"/>
        </w:rPr>
        <w:t>Расширение возможностей подростков во временном трудоустройств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32544" w:rsidRDefault="00116707" w:rsidP="00A3254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A32544">
        <w:rPr>
          <w:rFonts w:ascii="Times New Roman" w:hAnsi="Times New Roman" w:cs="Times New Roman"/>
          <w:color w:val="000000"/>
          <w:sz w:val="24"/>
          <w:szCs w:val="24"/>
        </w:rPr>
        <w:t>пункт 20 программы изложить в следующей редакции:</w:t>
      </w:r>
    </w:p>
    <w:p w:rsidR="00A32544" w:rsidRPr="00A32544" w:rsidRDefault="00A32544" w:rsidP="00A3254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A32544">
        <w:rPr>
          <w:rFonts w:ascii="Times New Roman" w:eastAsia="Times New Roman" w:hAnsi="Times New Roman" w:cs="Times New Roman"/>
          <w:color w:val="000000"/>
          <w:sz w:val="24"/>
          <w:szCs w:val="24"/>
        </w:rPr>
        <w:t>20. Информация о финансовых ресурсах, необходимых для реализации подпрограммы в разрезе задач по годам реализации программы приводится в таблице 1.</w:t>
      </w:r>
    </w:p>
    <w:p w:rsidR="00A32544" w:rsidRPr="00A32544" w:rsidRDefault="00A32544" w:rsidP="00A325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544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1873"/>
        <w:gridCol w:w="2977"/>
        <w:gridCol w:w="2551"/>
      </w:tblGrid>
      <w:tr w:rsidR="00A32544" w:rsidRPr="00A32544" w:rsidTr="00610B07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32544" w:rsidRPr="00A32544" w:rsidTr="00610B07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 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</w:tr>
      <w:tr w:rsidR="00A32544" w:rsidRPr="00A32544" w:rsidTr="00610B07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9</w:t>
            </w: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544" w:rsidRPr="00A32544" w:rsidRDefault="00A32544" w:rsidP="00A32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9</w:t>
            </w: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,00</w:t>
            </w:r>
          </w:p>
        </w:tc>
      </w:tr>
    </w:tbl>
    <w:p w:rsidR="00A32544" w:rsidRDefault="00A32544" w:rsidP="00A32544">
      <w:pPr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A32544" w:rsidRDefault="00A32544" w:rsidP="00A3254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пункт 58 программы изложить в следующей редакции:</w:t>
      </w:r>
    </w:p>
    <w:p w:rsidR="003E4070" w:rsidRPr="003E4070" w:rsidRDefault="00A32544" w:rsidP="00A3254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E4070"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58. Информация о финансовых ресурсах, необходимых для реализации подпрограммы в разрезе задач по годам реализации программы приводится в</w:t>
      </w:r>
      <w:r w:rsidR="00A94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блице 5</w:t>
      </w:r>
      <w:r w:rsidR="003E4070"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070" w:rsidRPr="003E4070" w:rsidRDefault="003E4070" w:rsidP="003E40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07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3290"/>
        <w:gridCol w:w="1842"/>
        <w:gridCol w:w="2268"/>
      </w:tblGrid>
      <w:tr w:rsidR="00A94FE0" w:rsidRPr="003E4070" w:rsidTr="00B11BDC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овых ресурсов, необходимых для реализации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,</w:t>
            </w:r>
          </w:p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A94FE0" w:rsidRPr="003E4070" w:rsidTr="00A94FE0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BA1385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 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A94FE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32544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  924,5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A94FE0" w:rsidRPr="003E4070" w:rsidTr="00A94FE0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E0" w:rsidRPr="003E4070" w:rsidRDefault="00A94FE0" w:rsidP="003E4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рубле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3E4070" w:rsidRDefault="00A94FE0" w:rsidP="00CD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66 300</w:t>
            </w: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E0" w:rsidRPr="00A94FE0" w:rsidRDefault="00A94FE0" w:rsidP="00A94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FE0" w:rsidRPr="003E4070" w:rsidRDefault="00A94FE0" w:rsidP="00CD5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5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66 924,50</w:t>
            </w:r>
          </w:p>
        </w:tc>
      </w:tr>
    </w:tbl>
    <w:p w:rsidR="00D01DBF" w:rsidRDefault="005B0DD9" w:rsidP="003E4070">
      <w:pPr>
        <w:pStyle w:val="a5"/>
        <w:autoSpaceDE w:val="0"/>
        <w:autoSpaceDN w:val="0"/>
        <w:adjustRightInd w:val="0"/>
        <w:spacing w:after="0"/>
        <w:ind w:left="0"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C1CF3" w:rsidRDefault="001C1CF3" w:rsidP="001C1CF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2) приложение 1 «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94FE0" w:rsidRPr="00A94FE0">
        <w:rPr>
          <w:rFonts w:ascii="Times New Roman" w:hAnsi="Times New Roman" w:cs="Times New Roman"/>
          <w:color w:val="000000"/>
          <w:sz w:val="24"/>
          <w:szCs w:val="24"/>
        </w:rPr>
        <w:t>Обеспечение правопорядка и безопасности населения Весьегонского муниципального округа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» на 2020-2025</w:t>
      </w:r>
      <w:r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1C1CF3" w:rsidRPr="00C550D9" w:rsidRDefault="001C1CF3" w:rsidP="001C1CF3">
      <w:pPr>
        <w:pStyle w:val="a5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1CF3" w:rsidRPr="00000E35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1C1CF3" w:rsidRDefault="001C1CF3" w:rsidP="001C1CF3">
      <w:pPr>
        <w:pStyle w:val="a5"/>
        <w:numPr>
          <w:ilvl w:val="0"/>
          <w:numId w:val="22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, заведующего о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1C1CF3" w:rsidRDefault="008F67E4" w:rsidP="001C1C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1366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7E4" w:rsidRDefault="009405C1" w:rsidP="00A94FE0">
      <w:pPr>
        <w:spacing w:after="0" w:line="12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 </w:t>
      </w:r>
      <w:r>
        <w:rPr>
          <w:rFonts w:ascii="Times New Roman" w:eastAsia="Times New Roman" w:hAnsi="Times New Roman" w:cs="Times New Roman"/>
        </w:rPr>
        <w:t>Главы</w:t>
      </w:r>
      <w:r w:rsidR="001C1CF3" w:rsidRPr="000D26A3">
        <w:rPr>
          <w:rFonts w:ascii="Times New Roman" w:eastAsia="Times New Roman" w:hAnsi="Times New Roman" w:cs="Times New Roman"/>
        </w:rPr>
        <w:t xml:space="preserve"> </w:t>
      </w:r>
      <w:proofErr w:type="gramStart"/>
      <w:r w:rsidR="001C1CF3"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C310D2" w:rsidRDefault="008F67E4" w:rsidP="00A94FE0">
      <w:pPr>
        <w:spacing w:after="0" w:line="120" w:lineRule="atLeast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CF3" w:rsidRPr="000D26A3">
        <w:rPr>
          <w:rFonts w:ascii="Times New Roman" w:eastAsia="Times New Roman" w:hAnsi="Times New Roman" w:cs="Times New Roman"/>
        </w:rPr>
        <w:t>муниципальн</w:t>
      </w:r>
      <w:r w:rsidR="001C1CF3">
        <w:rPr>
          <w:rFonts w:ascii="Times New Roman" w:eastAsia="Times New Roman" w:hAnsi="Times New Roman" w:cs="Times New Roman"/>
        </w:rPr>
        <w:t xml:space="preserve">ого округа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</w:t>
      </w:r>
      <w:r w:rsidR="001C1CF3">
        <w:rPr>
          <w:rFonts w:ascii="Times New Roman" w:eastAsia="Times New Roman" w:hAnsi="Times New Roman" w:cs="Times New Roman"/>
        </w:rPr>
        <w:t xml:space="preserve"> </w:t>
      </w:r>
      <w:r w:rsidR="009405C1">
        <w:rPr>
          <w:rFonts w:ascii="Times New Roman" w:eastAsia="Times New Roman" w:hAnsi="Times New Roman" w:cs="Times New Roman"/>
        </w:rPr>
        <w:t>А.А. Тихонов</w:t>
      </w:r>
    </w:p>
    <w:sectPr w:rsidR="00C310D2" w:rsidSect="00991065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30340"/>
    <w:rsid w:val="0003613F"/>
    <w:rsid w:val="000417AC"/>
    <w:rsid w:val="00044D77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B0139"/>
    <w:rsid w:val="000B34C4"/>
    <w:rsid w:val="000B7486"/>
    <w:rsid w:val="000D06A7"/>
    <w:rsid w:val="000D5305"/>
    <w:rsid w:val="000D58C7"/>
    <w:rsid w:val="000E24BE"/>
    <w:rsid w:val="000E7C65"/>
    <w:rsid w:val="0011348F"/>
    <w:rsid w:val="001151AC"/>
    <w:rsid w:val="0011557F"/>
    <w:rsid w:val="00116707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1CF3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1075E"/>
    <w:rsid w:val="00215BEA"/>
    <w:rsid w:val="00217C5B"/>
    <w:rsid w:val="00231EBA"/>
    <w:rsid w:val="0023510E"/>
    <w:rsid w:val="00237802"/>
    <w:rsid w:val="0024422C"/>
    <w:rsid w:val="002658CC"/>
    <w:rsid w:val="002715C2"/>
    <w:rsid w:val="00275F94"/>
    <w:rsid w:val="00276B0A"/>
    <w:rsid w:val="00284DF0"/>
    <w:rsid w:val="00294DEF"/>
    <w:rsid w:val="002A3028"/>
    <w:rsid w:val="002A363A"/>
    <w:rsid w:val="002E30F9"/>
    <w:rsid w:val="002F56B2"/>
    <w:rsid w:val="003065DD"/>
    <w:rsid w:val="003069B6"/>
    <w:rsid w:val="0031244A"/>
    <w:rsid w:val="00313DD2"/>
    <w:rsid w:val="00314C38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E4070"/>
    <w:rsid w:val="003F5797"/>
    <w:rsid w:val="00405010"/>
    <w:rsid w:val="00416CE5"/>
    <w:rsid w:val="004232CF"/>
    <w:rsid w:val="00434815"/>
    <w:rsid w:val="0045436A"/>
    <w:rsid w:val="00471A85"/>
    <w:rsid w:val="0047470F"/>
    <w:rsid w:val="004A63E9"/>
    <w:rsid w:val="004C4147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7004"/>
    <w:rsid w:val="005A0663"/>
    <w:rsid w:val="005A6538"/>
    <w:rsid w:val="005A730C"/>
    <w:rsid w:val="005B0DD9"/>
    <w:rsid w:val="005D4AFA"/>
    <w:rsid w:val="005D7270"/>
    <w:rsid w:val="005E2BDD"/>
    <w:rsid w:val="005E2DE1"/>
    <w:rsid w:val="005F54FD"/>
    <w:rsid w:val="0061605B"/>
    <w:rsid w:val="00624171"/>
    <w:rsid w:val="00632CD2"/>
    <w:rsid w:val="0065729E"/>
    <w:rsid w:val="00681B73"/>
    <w:rsid w:val="00685ABD"/>
    <w:rsid w:val="006A31D9"/>
    <w:rsid w:val="006A3CAD"/>
    <w:rsid w:val="006B15C9"/>
    <w:rsid w:val="006D1E5D"/>
    <w:rsid w:val="006E1254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04A7"/>
    <w:rsid w:val="007B1F86"/>
    <w:rsid w:val="007B52F2"/>
    <w:rsid w:val="007E0C87"/>
    <w:rsid w:val="007E76D3"/>
    <w:rsid w:val="00827D23"/>
    <w:rsid w:val="00833B57"/>
    <w:rsid w:val="00834205"/>
    <w:rsid w:val="00846233"/>
    <w:rsid w:val="00847166"/>
    <w:rsid w:val="00855A7C"/>
    <w:rsid w:val="00861E45"/>
    <w:rsid w:val="0087325C"/>
    <w:rsid w:val="00883ED8"/>
    <w:rsid w:val="008A5DC3"/>
    <w:rsid w:val="008B32BA"/>
    <w:rsid w:val="008B6BFD"/>
    <w:rsid w:val="008B7835"/>
    <w:rsid w:val="008C3ABA"/>
    <w:rsid w:val="008D3335"/>
    <w:rsid w:val="008D3FC0"/>
    <w:rsid w:val="008D76DB"/>
    <w:rsid w:val="008D7BDA"/>
    <w:rsid w:val="008E447A"/>
    <w:rsid w:val="008E4FAF"/>
    <w:rsid w:val="008E75A4"/>
    <w:rsid w:val="008F35E1"/>
    <w:rsid w:val="008F422B"/>
    <w:rsid w:val="008F67E4"/>
    <w:rsid w:val="00917651"/>
    <w:rsid w:val="00923033"/>
    <w:rsid w:val="00933C5E"/>
    <w:rsid w:val="00935593"/>
    <w:rsid w:val="009405C1"/>
    <w:rsid w:val="009458AD"/>
    <w:rsid w:val="00962E29"/>
    <w:rsid w:val="00973F2D"/>
    <w:rsid w:val="00991065"/>
    <w:rsid w:val="0099498B"/>
    <w:rsid w:val="009A1B4A"/>
    <w:rsid w:val="009A2ED3"/>
    <w:rsid w:val="009A56C3"/>
    <w:rsid w:val="009D1846"/>
    <w:rsid w:val="009D221F"/>
    <w:rsid w:val="009D6A41"/>
    <w:rsid w:val="009E4151"/>
    <w:rsid w:val="009E75CE"/>
    <w:rsid w:val="009E779C"/>
    <w:rsid w:val="009F46F0"/>
    <w:rsid w:val="00A01A06"/>
    <w:rsid w:val="00A32544"/>
    <w:rsid w:val="00A32B10"/>
    <w:rsid w:val="00A32C02"/>
    <w:rsid w:val="00A3552B"/>
    <w:rsid w:val="00A35668"/>
    <w:rsid w:val="00A54AA4"/>
    <w:rsid w:val="00A67AFE"/>
    <w:rsid w:val="00A806AC"/>
    <w:rsid w:val="00A94FE0"/>
    <w:rsid w:val="00AB32F8"/>
    <w:rsid w:val="00AC392D"/>
    <w:rsid w:val="00AD7E69"/>
    <w:rsid w:val="00AE1B5D"/>
    <w:rsid w:val="00AF4955"/>
    <w:rsid w:val="00B03381"/>
    <w:rsid w:val="00B12A62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BD7"/>
    <w:rsid w:val="00B9160F"/>
    <w:rsid w:val="00B94752"/>
    <w:rsid w:val="00B961CF"/>
    <w:rsid w:val="00BA1385"/>
    <w:rsid w:val="00BC6CA5"/>
    <w:rsid w:val="00BE27CF"/>
    <w:rsid w:val="00BE6945"/>
    <w:rsid w:val="00BF0688"/>
    <w:rsid w:val="00BF62D2"/>
    <w:rsid w:val="00C108A2"/>
    <w:rsid w:val="00C1722E"/>
    <w:rsid w:val="00C310D2"/>
    <w:rsid w:val="00C34490"/>
    <w:rsid w:val="00C3656E"/>
    <w:rsid w:val="00C47E1F"/>
    <w:rsid w:val="00C500C9"/>
    <w:rsid w:val="00C61C16"/>
    <w:rsid w:val="00C65A6E"/>
    <w:rsid w:val="00C75546"/>
    <w:rsid w:val="00C77746"/>
    <w:rsid w:val="00C969E8"/>
    <w:rsid w:val="00CD444C"/>
    <w:rsid w:val="00CD5819"/>
    <w:rsid w:val="00D01DBF"/>
    <w:rsid w:val="00D1122C"/>
    <w:rsid w:val="00D1270E"/>
    <w:rsid w:val="00D15582"/>
    <w:rsid w:val="00D24ED5"/>
    <w:rsid w:val="00D513E2"/>
    <w:rsid w:val="00D8166B"/>
    <w:rsid w:val="00D82457"/>
    <w:rsid w:val="00D85318"/>
    <w:rsid w:val="00D86B33"/>
    <w:rsid w:val="00DA03BE"/>
    <w:rsid w:val="00DA4302"/>
    <w:rsid w:val="00DC489C"/>
    <w:rsid w:val="00DC73AD"/>
    <w:rsid w:val="00DD41D2"/>
    <w:rsid w:val="00DE2EA2"/>
    <w:rsid w:val="00DE30AE"/>
    <w:rsid w:val="00DF6078"/>
    <w:rsid w:val="00E12755"/>
    <w:rsid w:val="00E13847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85D5C"/>
    <w:rsid w:val="00E91E50"/>
    <w:rsid w:val="00E97263"/>
    <w:rsid w:val="00EA01FA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95731"/>
    <w:rsid w:val="00FB59DA"/>
    <w:rsid w:val="00FB6553"/>
    <w:rsid w:val="00FB65A2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BA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5ED3-E2F8-4F94-AD84-603C32E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5</cp:revision>
  <cp:lastPrinted>2020-12-28T08:16:00Z</cp:lastPrinted>
  <dcterms:created xsi:type="dcterms:W3CDTF">2020-12-23T08:18:00Z</dcterms:created>
  <dcterms:modified xsi:type="dcterms:W3CDTF">2020-12-28T08:17:00Z</dcterms:modified>
</cp:coreProperties>
</file>